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при </w:t>
      </w:r>
      <w:r w:rsidR="004521ED" w:rsidRPr="004521ED">
        <w:rPr>
          <w:b/>
          <w:bCs/>
          <w:sz w:val="28"/>
          <w:szCs w:val="28"/>
        </w:rPr>
        <w:t>хронической боли у пациентов пожилого и старческого возраста</w:t>
      </w:r>
      <w:r w:rsidR="005063FE" w:rsidRPr="004521ED">
        <w:rPr>
          <w:b/>
          <w:bCs/>
          <w:sz w:val="28"/>
          <w:szCs w:val="28"/>
        </w:rPr>
        <w:t xml:space="preserve"> </w:t>
      </w:r>
      <w:r w:rsidR="005063FE">
        <w:rPr>
          <w:b/>
          <w:bCs/>
          <w:sz w:val="28"/>
          <w:szCs w:val="28"/>
        </w:rPr>
        <w:t>(диа</w:t>
      </w:r>
      <w:r w:rsidR="004521ED">
        <w:rPr>
          <w:b/>
          <w:bCs/>
          <w:sz w:val="28"/>
          <w:szCs w:val="28"/>
        </w:rPr>
        <w:t>гностика</w:t>
      </w:r>
      <w:r w:rsidR="004521ED" w:rsidRPr="004521ED">
        <w:rPr>
          <w:b/>
          <w:bCs/>
          <w:sz w:val="28"/>
          <w:szCs w:val="28"/>
        </w:rPr>
        <w:t xml:space="preserve"> и</w:t>
      </w:r>
      <w:r w:rsidR="004521ED">
        <w:rPr>
          <w:b/>
          <w:bCs/>
          <w:sz w:val="28"/>
          <w:szCs w:val="28"/>
        </w:rPr>
        <w:t xml:space="preserve"> лечение</w:t>
      </w:r>
      <w:r w:rsidR="005063FE">
        <w:rPr>
          <w:b/>
          <w:bCs/>
          <w:sz w:val="28"/>
          <w:szCs w:val="28"/>
        </w:rPr>
        <w:t>)</w:t>
      </w:r>
    </w:p>
    <w:p w:rsidR="00B875C9" w:rsidRPr="000D39BB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890CD2" w:rsidRPr="005063FE" w:rsidRDefault="00C006BA" w:rsidP="005063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4521ED">
        <w:rPr>
          <w:bCs/>
          <w:sz w:val="28"/>
          <w:szCs w:val="28"/>
        </w:rPr>
        <w:t xml:space="preserve">хронической боли </w:t>
      </w:r>
      <w:r w:rsidR="004521ED">
        <w:rPr>
          <w:bCs/>
          <w:sz w:val="28"/>
          <w:szCs w:val="28"/>
        </w:rPr>
        <w:br/>
        <w:t>у пациентов пожилого и старческого возраста</w:t>
      </w:r>
      <w:r w:rsidR="00890CD2">
        <w:rPr>
          <w:bCs/>
          <w:sz w:val="28"/>
          <w:szCs w:val="28"/>
        </w:rPr>
        <w:t xml:space="preserve"> </w:t>
      </w:r>
      <w:r w:rsidR="004521ED">
        <w:rPr>
          <w:bCs/>
          <w:sz w:val="28"/>
          <w:szCs w:val="28"/>
        </w:rPr>
        <w:t>(диагностика и</w:t>
      </w:r>
      <w:r w:rsidR="005063FE">
        <w:rPr>
          <w:bCs/>
          <w:sz w:val="28"/>
          <w:szCs w:val="28"/>
        </w:rPr>
        <w:t xml:space="preserve"> </w:t>
      </w:r>
      <w:r w:rsidR="00D15232">
        <w:rPr>
          <w:bCs/>
          <w:sz w:val="28"/>
          <w:szCs w:val="28"/>
        </w:rPr>
        <w:t>лечение</w:t>
      </w:r>
      <w:r w:rsidR="005063FE">
        <w:rPr>
          <w:bCs/>
          <w:sz w:val="28"/>
          <w:szCs w:val="28"/>
        </w:rPr>
        <w:t>) 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headerReference w:type="first" r:id="rId9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521ED" w:rsidRPr="00FF4E91" w:rsidRDefault="004521ED" w:rsidP="004521ED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 </w:t>
      </w:r>
      <w:r w:rsidRPr="00CA1D3A">
        <w:rPr>
          <w:sz w:val="28"/>
          <w:szCs w:val="28"/>
        </w:rPr>
        <w:t>2</w:t>
      </w:r>
      <w:r>
        <w:rPr>
          <w:sz w:val="28"/>
          <w:szCs w:val="28"/>
        </w:rPr>
        <w:t>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4521ED" w:rsidRPr="00FF4E91" w:rsidRDefault="004521ED" w:rsidP="004521ED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4521ED" w:rsidRPr="008661AE" w:rsidRDefault="004521ED" w:rsidP="004521ED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8661AE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4521ED" w:rsidRPr="008661AE" w:rsidRDefault="004521ED" w:rsidP="004521ED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8661AE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хронической боли у пациентов пожилого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8661AE">
        <w:rPr>
          <w:rStyle w:val="a7"/>
          <w:rFonts w:eastAsia="Calibri"/>
          <w:caps/>
          <w:sz w:val="28"/>
          <w:szCs w:val="32"/>
          <w:lang w:eastAsia="en-US"/>
        </w:rPr>
        <w:t>и старческого возраста (диагностика и лечение)</w:t>
      </w:r>
    </w:p>
    <w:p w:rsidR="004521ED" w:rsidRPr="008661AE" w:rsidRDefault="004521ED" w:rsidP="004521ED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4521ED" w:rsidRPr="008661AE" w:rsidRDefault="004521ED" w:rsidP="004521E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8661AE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8661AE">
        <w:rPr>
          <w:sz w:val="28"/>
          <w:szCs w:val="20"/>
        </w:rPr>
        <w:t>взрослые</w:t>
      </w:r>
    </w:p>
    <w:p w:rsidR="004521ED" w:rsidRPr="008661AE" w:rsidRDefault="004521ED" w:rsidP="004521E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8661AE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8661AE">
        <w:rPr>
          <w:sz w:val="28"/>
          <w:szCs w:val="20"/>
        </w:rPr>
        <w:t>любой</w:t>
      </w:r>
    </w:p>
    <w:p w:rsidR="004521ED" w:rsidRPr="008661AE" w:rsidRDefault="004521ED" w:rsidP="004521E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8661AE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8661AE">
        <w:rPr>
          <w:sz w:val="28"/>
          <w:szCs w:val="20"/>
        </w:rPr>
        <w:t>специализированная медицинская помощь, первичная медико-санитарная помощь</w:t>
      </w:r>
    </w:p>
    <w:p w:rsidR="004521ED" w:rsidRPr="00FE485C" w:rsidRDefault="004521ED" w:rsidP="004521E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4521ED" w:rsidRPr="00FE485C" w:rsidRDefault="004521ED" w:rsidP="004521E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4521ED" w:rsidRPr="00FE485C" w:rsidRDefault="004521ED" w:rsidP="004521E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4521ED" w:rsidRPr="00FE485C" w:rsidRDefault="004521ED" w:rsidP="004521E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4521ED" w:rsidRPr="008661AE" w:rsidRDefault="004521ED" w:rsidP="004521E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8661A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661AE">
        <w:rPr>
          <w:sz w:val="28"/>
          <w:szCs w:val="20"/>
        </w:rPr>
        <w:t>вне зависимости</w:t>
      </w:r>
    </w:p>
    <w:p w:rsidR="004521ED" w:rsidRPr="00FE485C" w:rsidRDefault="004521ED" w:rsidP="004521ED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4521ED" w:rsidRPr="00436399" w:rsidRDefault="004521ED" w:rsidP="004521ED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4521ED" w:rsidRPr="008661AE" w:rsidRDefault="004521ED" w:rsidP="004521ED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M</w:t>
      </w:r>
      <w:r w:rsidRPr="008661AE">
        <w:rPr>
          <w:sz w:val="28"/>
          <w:szCs w:val="20"/>
        </w:rPr>
        <w:t>25.5</w:t>
      </w:r>
      <w:r w:rsidRPr="008661AE">
        <w:rPr>
          <w:sz w:val="28"/>
          <w:szCs w:val="20"/>
        </w:rPr>
        <w:tab/>
        <w:t>Боль в суставе</w:t>
      </w:r>
    </w:p>
    <w:p w:rsidR="004521ED" w:rsidRPr="008661AE" w:rsidRDefault="004521ED" w:rsidP="004521ED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M</w:t>
      </w:r>
      <w:r w:rsidRPr="008661AE">
        <w:rPr>
          <w:sz w:val="28"/>
          <w:szCs w:val="20"/>
        </w:rPr>
        <w:t>54</w:t>
      </w:r>
      <w:r w:rsidRPr="008661AE">
        <w:rPr>
          <w:sz w:val="28"/>
          <w:szCs w:val="20"/>
        </w:rPr>
        <w:tab/>
      </w:r>
      <w:proofErr w:type="spellStart"/>
      <w:r w:rsidRPr="008661AE">
        <w:rPr>
          <w:sz w:val="28"/>
          <w:szCs w:val="20"/>
        </w:rPr>
        <w:t>Дорсалгия</w:t>
      </w:r>
      <w:proofErr w:type="spellEnd"/>
    </w:p>
    <w:p w:rsidR="004521ED" w:rsidRPr="008661AE" w:rsidRDefault="004521ED" w:rsidP="004521ED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R</w:t>
      </w:r>
      <w:r w:rsidRPr="008661AE">
        <w:rPr>
          <w:sz w:val="28"/>
          <w:szCs w:val="20"/>
        </w:rPr>
        <w:t>10.2</w:t>
      </w:r>
      <w:r w:rsidRPr="008661AE">
        <w:rPr>
          <w:sz w:val="28"/>
          <w:szCs w:val="20"/>
        </w:rPr>
        <w:tab/>
        <w:t>Боли в области таза и промежности</w:t>
      </w:r>
    </w:p>
    <w:p w:rsidR="004521ED" w:rsidRPr="008661AE" w:rsidRDefault="004521ED" w:rsidP="004521ED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R</w:t>
      </w:r>
      <w:r w:rsidRPr="008661AE">
        <w:rPr>
          <w:sz w:val="28"/>
          <w:szCs w:val="20"/>
        </w:rPr>
        <w:t>52.1</w:t>
      </w:r>
      <w:r w:rsidRPr="008661AE">
        <w:rPr>
          <w:sz w:val="28"/>
          <w:szCs w:val="20"/>
        </w:rPr>
        <w:tab/>
        <w:t xml:space="preserve">Постоянная </w:t>
      </w:r>
      <w:proofErr w:type="spellStart"/>
      <w:r w:rsidRPr="008661AE">
        <w:rPr>
          <w:sz w:val="28"/>
          <w:szCs w:val="20"/>
        </w:rPr>
        <w:t>некупирующаяся</w:t>
      </w:r>
      <w:proofErr w:type="spellEnd"/>
      <w:r w:rsidRPr="008661AE">
        <w:rPr>
          <w:sz w:val="28"/>
          <w:szCs w:val="20"/>
        </w:rPr>
        <w:t xml:space="preserve"> боль</w:t>
      </w:r>
    </w:p>
    <w:p w:rsidR="004521ED" w:rsidRPr="008661AE" w:rsidRDefault="004521ED" w:rsidP="004521ED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R</w:t>
      </w:r>
      <w:r w:rsidRPr="008661AE">
        <w:rPr>
          <w:sz w:val="28"/>
          <w:szCs w:val="20"/>
        </w:rPr>
        <w:t>52.2</w:t>
      </w:r>
      <w:r w:rsidRPr="008661AE">
        <w:rPr>
          <w:sz w:val="28"/>
          <w:szCs w:val="20"/>
        </w:rPr>
        <w:tab/>
        <w:t>Другая постоянная боль</w:t>
      </w:r>
    </w:p>
    <w:p w:rsidR="004521ED" w:rsidRPr="00FE485C" w:rsidRDefault="004521ED" w:rsidP="004521ED">
      <w:pPr>
        <w:tabs>
          <w:tab w:val="left" w:pos="1701"/>
        </w:tabs>
        <w:spacing w:line="360" w:lineRule="auto"/>
        <w:ind w:left="567" w:hanging="567"/>
        <w:rPr>
          <w:sz w:val="28"/>
          <w:szCs w:val="28"/>
          <w:lang w:val="en-US"/>
        </w:rPr>
      </w:pPr>
      <w:r>
        <w:rPr>
          <w:sz w:val="28"/>
          <w:szCs w:val="20"/>
          <w:lang w:val="en-US"/>
        </w:rPr>
        <w:lastRenderedPageBreak/>
        <w:t>R52.9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Боль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  <w:lang w:val="en-US"/>
        </w:rPr>
        <w:t>неуточненная</w:t>
      </w:r>
      <w:proofErr w:type="spellEnd"/>
    </w:p>
    <w:p w:rsidR="004521ED" w:rsidRPr="002E7AB5" w:rsidRDefault="004521ED" w:rsidP="004521E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521ED" w:rsidRPr="00FF4E91" w:rsidTr="004521ED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521ED" w:rsidRPr="00FF4E91" w:rsidRDefault="004521ED" w:rsidP="004521E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4521ED" w:rsidRPr="00FF4E91" w:rsidTr="004521ED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521ED" w:rsidRPr="00DF75B8" w:rsidRDefault="004521ED" w:rsidP="004521E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21ED" w:rsidRPr="00796F97" w:rsidRDefault="004521ED" w:rsidP="004521ED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521ED" w:rsidRPr="001D047D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DF75B8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1D047D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DF75B8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р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1D047D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DF75B8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1D047D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DF75B8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1D047D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DF75B8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сих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1D047D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DF75B8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1D047D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DF75B8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1D047D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DF75B8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(консультация) врача-физиотерапев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1D047D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DF75B8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по паллиативной медицинской помощи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521ED" w:rsidRPr="00DF75B8" w:rsidRDefault="004521ED" w:rsidP="004521E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4521ED" w:rsidRPr="004436EF" w:rsidTr="004521ED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521ED" w:rsidRPr="009A33AC" w:rsidRDefault="004521ED" w:rsidP="004521E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lastRenderedPageBreak/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4521ED" w:rsidRPr="00FF4E91" w:rsidTr="004521ED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4521ED" w:rsidRPr="00A44DE7" w:rsidRDefault="004521ED" w:rsidP="004521E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521ED" w:rsidRPr="00A44DE7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proofErr w:type="gramStart"/>
            <w:r>
              <w:rPr>
                <w:sz w:val="28"/>
                <w:szCs w:val="28"/>
              </w:rPr>
              <w:t>С-реактив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елка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521ED" w:rsidRPr="00A44DE7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1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парапротеинов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521ED" w:rsidRPr="00A44DE7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3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25-OH вита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521ED" w:rsidRPr="00A44DE7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3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</w:t>
            </w:r>
            <w:proofErr w:type="spellStart"/>
            <w:r>
              <w:rPr>
                <w:sz w:val="28"/>
                <w:szCs w:val="28"/>
              </w:rPr>
              <w:t>парапротеинов</w:t>
            </w:r>
            <w:proofErr w:type="spellEnd"/>
            <w:r>
              <w:rPr>
                <w:sz w:val="28"/>
                <w:szCs w:val="28"/>
              </w:rPr>
              <w:t xml:space="preserve">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521ED" w:rsidRPr="00A44DE7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521ED" w:rsidRPr="00A44DE7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521ED" w:rsidRPr="00E45FD2" w:rsidRDefault="004521ED" w:rsidP="004521ED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4521ED" w:rsidRPr="00FF4E91" w:rsidTr="004521ED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521ED" w:rsidRPr="008F73F7" w:rsidRDefault="004521ED" w:rsidP="004521E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521ED" w:rsidRPr="00FF4E91" w:rsidTr="004521ED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4521ED" w:rsidRPr="006F579A" w:rsidRDefault="004521ED" w:rsidP="004521E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521ED" w:rsidRPr="006F579A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3.01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грудного и поясничного отдела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521ED" w:rsidRPr="00C936D9" w:rsidRDefault="004521ED" w:rsidP="004521E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521ED" w:rsidRPr="00FF4E91" w:rsidTr="004521ED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521ED" w:rsidRPr="008F73F7" w:rsidRDefault="004521ED" w:rsidP="004521E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4521ED" w:rsidRPr="00FF4E91" w:rsidTr="004521ED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521ED" w:rsidRPr="006001EC" w:rsidRDefault="004521ED" w:rsidP="004521E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AA344D" w:rsidRDefault="004521ED" w:rsidP="004521ED">
            <w:pPr>
              <w:rPr>
                <w:sz w:val="28"/>
                <w:szCs w:val="28"/>
              </w:rPr>
            </w:pPr>
            <w:r w:rsidRPr="00AA344D">
              <w:rPr>
                <w:sz w:val="28"/>
                <w:szCs w:val="28"/>
              </w:rPr>
              <w:t>Прием (осмотр, консультация) врача-гер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AA344D" w:rsidRDefault="004521ED" w:rsidP="004521ED">
            <w:pPr>
              <w:jc w:val="center"/>
              <w:rPr>
                <w:sz w:val="28"/>
                <w:szCs w:val="28"/>
              </w:rPr>
            </w:pPr>
            <w:r w:rsidRPr="00AA344D"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AA344D" w:rsidRDefault="004521ED" w:rsidP="004521ED">
            <w:pPr>
              <w:jc w:val="center"/>
              <w:rPr>
                <w:sz w:val="28"/>
                <w:szCs w:val="28"/>
                <w:lang w:val="en-US"/>
              </w:rPr>
            </w:pPr>
            <w:r w:rsidRPr="00AA344D">
              <w:rPr>
                <w:sz w:val="28"/>
                <w:szCs w:val="28"/>
                <w:lang w:val="en-US"/>
              </w:rPr>
              <w:t>4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7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AA344D" w:rsidRDefault="004521ED" w:rsidP="004521ED">
            <w:pPr>
              <w:rPr>
                <w:sz w:val="28"/>
                <w:szCs w:val="28"/>
              </w:rPr>
            </w:pPr>
            <w:r w:rsidRPr="00AA344D">
              <w:rPr>
                <w:sz w:val="28"/>
                <w:szCs w:val="28"/>
              </w:rPr>
              <w:t>Ежедневный осмотр врачом-гериатр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AA344D" w:rsidRDefault="004521ED" w:rsidP="004521ED">
            <w:pPr>
              <w:jc w:val="center"/>
              <w:rPr>
                <w:sz w:val="28"/>
                <w:szCs w:val="28"/>
              </w:rPr>
            </w:pPr>
            <w:r w:rsidRPr="00AA344D"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AA344D" w:rsidRDefault="004521ED" w:rsidP="004521ED">
            <w:pPr>
              <w:jc w:val="center"/>
              <w:rPr>
                <w:sz w:val="28"/>
                <w:szCs w:val="28"/>
              </w:rPr>
            </w:pPr>
            <w:r w:rsidRPr="00AA344D">
              <w:rPr>
                <w:sz w:val="28"/>
                <w:szCs w:val="28"/>
              </w:rPr>
              <w:t>10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AA344D" w:rsidRDefault="004521ED" w:rsidP="004521ED">
            <w:pPr>
              <w:rPr>
                <w:sz w:val="28"/>
                <w:szCs w:val="28"/>
              </w:rPr>
            </w:pPr>
            <w:r w:rsidRPr="00AA344D">
              <w:rPr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AA344D" w:rsidRDefault="004521ED" w:rsidP="004521ED">
            <w:pPr>
              <w:jc w:val="center"/>
              <w:rPr>
                <w:sz w:val="28"/>
                <w:szCs w:val="28"/>
              </w:rPr>
            </w:pPr>
            <w:r w:rsidRPr="00AA344D">
              <w:rPr>
                <w:sz w:val="28"/>
                <w:szCs w:val="28"/>
              </w:rPr>
              <w:t>0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AA344D" w:rsidRDefault="004521ED" w:rsidP="004521ED">
            <w:pPr>
              <w:jc w:val="center"/>
              <w:rPr>
                <w:sz w:val="28"/>
                <w:szCs w:val="28"/>
              </w:rPr>
            </w:pPr>
            <w:r w:rsidRPr="00AA344D">
              <w:rPr>
                <w:sz w:val="28"/>
                <w:szCs w:val="28"/>
              </w:rPr>
              <w:t>2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сих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рев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(консультация) врача-физиотерапев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21ED" w:rsidRPr="009A33AC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70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по паллиативной медицинской помощи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521ED" w:rsidRDefault="004521ED" w:rsidP="004521E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521ED" w:rsidRPr="004436EF" w:rsidTr="004521ED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521ED" w:rsidRPr="008661AE" w:rsidRDefault="004521ED" w:rsidP="004521E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93795E">
              <w:rPr>
                <w:sz w:val="28"/>
                <w:szCs w:val="28"/>
              </w:rPr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8661AE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4521ED" w:rsidRPr="00FF4E91" w:rsidTr="004521ED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521ED" w:rsidRPr="006001EC" w:rsidRDefault="004521ED" w:rsidP="004521E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521ED" w:rsidRPr="008F5B99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3.29.00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психо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521ED" w:rsidRPr="008F5B99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3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521ED" w:rsidRPr="008F5B99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3.00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521ED" w:rsidRPr="008F5B99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4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нятие лечебной физкультурой при заболеваниях и травмах суста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521ED" w:rsidRPr="008F5B99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4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521ED" w:rsidRPr="008F5B99" w:rsidTr="004521E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521ED" w:rsidRPr="006001EC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30.00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21ED" w:rsidRPr="006E606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 лечебной физкультурой в бассейн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521ED" w:rsidRPr="006E6060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4521ED" w:rsidRPr="004E30AB" w:rsidRDefault="004521ED" w:rsidP="004521ED">
      <w:pPr>
        <w:rPr>
          <w:lang w:val="en-US"/>
        </w:rPr>
      </w:pPr>
    </w:p>
    <w:p w:rsidR="004521ED" w:rsidRPr="008D13CE" w:rsidRDefault="004521ED" w:rsidP="004521E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4521ED" w:rsidRPr="00FF4E91" w:rsidTr="004521ED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796F97" w:rsidRDefault="004521ED" w:rsidP="004521ED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796F97" w:rsidRDefault="004521ED" w:rsidP="004521ED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C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гибиторы протонного насос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о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оме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D и его аналог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кортико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уксусной кислоты и родственные соедин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е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C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икам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рноксика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рноксика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оксика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5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оксика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пропионо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кетопроф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проф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рокс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H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сиб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орикокси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X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препараты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з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з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0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ндроитина</w:t>
            </w:r>
            <w:proofErr w:type="spellEnd"/>
            <w:r>
              <w:rPr>
                <w:sz w:val="28"/>
                <w:szCs w:val="28"/>
              </w:rPr>
              <w:t xml:space="preserve"> сульф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2AA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оксика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A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сфонат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ндрон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4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едрон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5BX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, влияющие на структуру и минерализацию косте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ос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9AX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рия </w:t>
            </w:r>
            <w:proofErr w:type="spellStart"/>
            <w:r>
              <w:rPr>
                <w:sz w:val="28"/>
                <w:szCs w:val="28"/>
              </w:rPr>
              <w:t>гиалуро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B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д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дока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E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л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X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отивоэпилептически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апен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8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габа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300</w:t>
            </w: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X</w:t>
            </w: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антидепрессан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</w:p>
        </w:tc>
      </w:tr>
      <w:tr w:rsidR="004521ED" w:rsidRPr="00FF4E91" w:rsidTr="004521E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521ED" w:rsidRPr="00102F90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21ED" w:rsidRPr="008F29C4" w:rsidRDefault="004521ED" w:rsidP="00452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оксе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521ED" w:rsidRPr="008F29C4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20</w:t>
            </w:r>
          </w:p>
        </w:tc>
      </w:tr>
    </w:tbl>
    <w:p w:rsidR="004521ED" w:rsidRDefault="004521ED" w:rsidP="004521E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4521ED" w:rsidRPr="00FF4E91" w:rsidTr="004521ED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ED" w:rsidRPr="00FF4E91" w:rsidRDefault="004521ED" w:rsidP="004521E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4521ED" w:rsidRPr="001F05E6" w:rsidTr="004521ED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ED" w:rsidRPr="001F05E6" w:rsidRDefault="004521ED" w:rsidP="0045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1ED" w:rsidRPr="001F05E6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1ED" w:rsidRPr="001F05E6" w:rsidRDefault="004521ED" w:rsidP="0045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521ED" w:rsidRPr="00A54A39" w:rsidRDefault="004521ED" w:rsidP="004521ED">
      <w:pPr>
        <w:widowControl w:val="0"/>
        <w:autoSpaceDE w:val="0"/>
        <w:autoSpaceDN w:val="0"/>
        <w:spacing w:line="360" w:lineRule="auto"/>
        <w:jc w:val="both"/>
      </w:pPr>
    </w:p>
    <w:p w:rsidR="004521ED" w:rsidRPr="00436399" w:rsidRDefault="004521ED" w:rsidP="004521ED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4521ED" w:rsidRDefault="004521ED" w:rsidP="004521ED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521ED" w:rsidRPr="00436399" w:rsidRDefault="004521ED" w:rsidP="004521ED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4521ED" w:rsidRPr="00436399" w:rsidRDefault="004521ED" w:rsidP="004521ED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4521ED" w:rsidRDefault="004521ED" w:rsidP="004521ED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3A3802" w:rsidRDefault="003A3802" w:rsidP="003A3802">
      <w:pPr>
        <w:rPr>
          <w:rFonts w:cs="Calibri"/>
          <w:sz w:val="20"/>
          <w:szCs w:val="20"/>
        </w:rPr>
      </w:pPr>
    </w:p>
    <w:p w:rsidR="00BB2372" w:rsidRDefault="00BB2372" w:rsidP="003A3802">
      <w:pPr>
        <w:rPr>
          <w:rFonts w:cs="Calibri"/>
          <w:sz w:val="20"/>
          <w:szCs w:val="20"/>
        </w:rPr>
      </w:pPr>
    </w:p>
    <w:sectPr w:rsidR="00BB2372" w:rsidSect="00BB2372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18" w:rsidRDefault="00824518" w:rsidP="00C9117D">
      <w:r>
        <w:separator/>
      </w:r>
    </w:p>
  </w:endnote>
  <w:endnote w:type="continuationSeparator" w:id="0">
    <w:p w:rsidR="00824518" w:rsidRDefault="00824518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93" w:rsidRPr="002001E0" w:rsidRDefault="00B11C93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18" w:rsidRDefault="00824518" w:rsidP="00C9117D">
      <w:r>
        <w:separator/>
      </w:r>
    </w:p>
  </w:footnote>
  <w:footnote w:type="continuationSeparator" w:id="0">
    <w:p w:rsidR="00824518" w:rsidRDefault="00824518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B11C93" w:rsidRDefault="00D2069A">
        <w:pPr>
          <w:pStyle w:val="a8"/>
          <w:jc w:val="center"/>
        </w:pPr>
        <w:fldSimple w:instr=" PAGE   \* MERGEFORMAT ">
          <w:r w:rsidR="00203BD8">
            <w:rPr>
              <w:noProof/>
            </w:rPr>
            <w:t>9</w:t>
          </w:r>
        </w:fldSimple>
      </w:p>
    </w:sdtContent>
  </w:sdt>
  <w:p w:rsidR="00B11C93" w:rsidRDefault="00B11C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93" w:rsidRDefault="00B11C93">
    <w:pPr>
      <w:pStyle w:val="a8"/>
      <w:jc w:val="center"/>
    </w:pPr>
  </w:p>
  <w:p w:rsidR="00B11C93" w:rsidRDefault="00B11C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D1A79"/>
    <w:rsid w:val="000D7F82"/>
    <w:rsid w:val="000E48EA"/>
    <w:rsid w:val="000F0FA2"/>
    <w:rsid w:val="000F79A7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8153F"/>
    <w:rsid w:val="001C0539"/>
    <w:rsid w:val="001C7E8E"/>
    <w:rsid w:val="001D623A"/>
    <w:rsid w:val="001F43D4"/>
    <w:rsid w:val="00203BD8"/>
    <w:rsid w:val="0021638D"/>
    <w:rsid w:val="00225877"/>
    <w:rsid w:val="00254295"/>
    <w:rsid w:val="0025782F"/>
    <w:rsid w:val="00262987"/>
    <w:rsid w:val="00285052"/>
    <w:rsid w:val="00295E61"/>
    <w:rsid w:val="00296EAA"/>
    <w:rsid w:val="002D358C"/>
    <w:rsid w:val="002D7EF0"/>
    <w:rsid w:val="002E1BD1"/>
    <w:rsid w:val="002F4D56"/>
    <w:rsid w:val="00300F69"/>
    <w:rsid w:val="003057E6"/>
    <w:rsid w:val="00332A74"/>
    <w:rsid w:val="00354042"/>
    <w:rsid w:val="0038631F"/>
    <w:rsid w:val="00392BDC"/>
    <w:rsid w:val="003A3802"/>
    <w:rsid w:val="003B76B3"/>
    <w:rsid w:val="003C4BE5"/>
    <w:rsid w:val="003D51EE"/>
    <w:rsid w:val="003E79A0"/>
    <w:rsid w:val="00400ED6"/>
    <w:rsid w:val="00412CC2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4236"/>
    <w:rsid w:val="005A584B"/>
    <w:rsid w:val="005B2CAD"/>
    <w:rsid w:val="005B7761"/>
    <w:rsid w:val="005D6F1E"/>
    <w:rsid w:val="005F3057"/>
    <w:rsid w:val="005F3915"/>
    <w:rsid w:val="005F3AFF"/>
    <w:rsid w:val="006210B6"/>
    <w:rsid w:val="0064687F"/>
    <w:rsid w:val="00654E54"/>
    <w:rsid w:val="006571D4"/>
    <w:rsid w:val="006641AC"/>
    <w:rsid w:val="006747FD"/>
    <w:rsid w:val="006925CA"/>
    <w:rsid w:val="006B51B2"/>
    <w:rsid w:val="006D096E"/>
    <w:rsid w:val="006D0EAB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160CC"/>
    <w:rsid w:val="00824518"/>
    <w:rsid w:val="00827173"/>
    <w:rsid w:val="00831CFC"/>
    <w:rsid w:val="00833214"/>
    <w:rsid w:val="008453AE"/>
    <w:rsid w:val="00846A91"/>
    <w:rsid w:val="00851E51"/>
    <w:rsid w:val="00890CD2"/>
    <w:rsid w:val="008A5136"/>
    <w:rsid w:val="008B734E"/>
    <w:rsid w:val="008D4323"/>
    <w:rsid w:val="00963BA3"/>
    <w:rsid w:val="00977949"/>
    <w:rsid w:val="00980F8B"/>
    <w:rsid w:val="00990240"/>
    <w:rsid w:val="009949CC"/>
    <w:rsid w:val="009E01D6"/>
    <w:rsid w:val="009E69BB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B2372"/>
    <w:rsid w:val="00BC4BB9"/>
    <w:rsid w:val="00BD272A"/>
    <w:rsid w:val="00BE1ACD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2258A"/>
    <w:rsid w:val="00C358D9"/>
    <w:rsid w:val="00C35C00"/>
    <w:rsid w:val="00C52F37"/>
    <w:rsid w:val="00C676D3"/>
    <w:rsid w:val="00C77906"/>
    <w:rsid w:val="00C9117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2069A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672EE"/>
    <w:rsid w:val="00E95136"/>
    <w:rsid w:val="00EC3EE4"/>
    <w:rsid w:val="00EC4495"/>
    <w:rsid w:val="00EC7597"/>
    <w:rsid w:val="00EC7879"/>
    <w:rsid w:val="00EF78D5"/>
    <w:rsid w:val="00F060CD"/>
    <w:rsid w:val="00F06DEC"/>
    <w:rsid w:val="00F30DC6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CAB1-9714-46FE-8585-3B008B31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2-09T06:08:00Z</dcterms:created>
  <dcterms:modified xsi:type="dcterms:W3CDTF">2021-02-09T06:08:00Z</dcterms:modified>
</cp:coreProperties>
</file>